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884B4F" w14:textId="77777777" w:rsidR="003455CF" w:rsidRDefault="007F4A63" w:rsidP="003455CF">
      <w:pPr>
        <w:jc w:val="center"/>
        <w:rPr>
          <w:rFonts w:asciiTheme="majorEastAsia" w:eastAsiaTheme="majorEastAsia" w:hAnsiTheme="majorEastAsia"/>
          <w:b/>
          <w:sz w:val="48"/>
        </w:rPr>
      </w:pPr>
      <w:r>
        <w:rPr>
          <w:rFonts w:asciiTheme="majorEastAsia" w:eastAsiaTheme="majorEastAsia" w:hAnsiTheme="majorEastAsia" w:hint="eastAsia"/>
          <w:b/>
          <w:sz w:val="48"/>
        </w:rPr>
        <w:t>委</w:t>
      </w:r>
      <w:r w:rsidR="00226E6F">
        <w:rPr>
          <w:rFonts w:asciiTheme="majorEastAsia" w:eastAsiaTheme="majorEastAsia" w:hAnsiTheme="majorEastAsia" w:hint="eastAsia"/>
          <w:b/>
          <w:sz w:val="48"/>
        </w:rPr>
        <w:t xml:space="preserve"> </w:t>
      </w:r>
      <w:r>
        <w:rPr>
          <w:rFonts w:asciiTheme="majorEastAsia" w:eastAsiaTheme="majorEastAsia" w:hAnsiTheme="majorEastAsia" w:hint="eastAsia"/>
          <w:b/>
          <w:sz w:val="48"/>
        </w:rPr>
        <w:t>任</w:t>
      </w:r>
      <w:r w:rsidR="00226E6F">
        <w:rPr>
          <w:rFonts w:asciiTheme="majorEastAsia" w:eastAsiaTheme="majorEastAsia" w:hAnsiTheme="majorEastAsia" w:hint="eastAsia"/>
          <w:b/>
          <w:sz w:val="48"/>
        </w:rPr>
        <w:t xml:space="preserve"> </w:t>
      </w:r>
      <w:r w:rsidR="00A3350D">
        <w:rPr>
          <w:rFonts w:asciiTheme="majorEastAsia" w:eastAsiaTheme="majorEastAsia" w:hAnsiTheme="majorEastAsia" w:hint="eastAsia"/>
          <w:b/>
          <w:sz w:val="48"/>
        </w:rPr>
        <w:t>状</w:t>
      </w:r>
    </w:p>
    <w:p w14:paraId="12479F8A" w14:textId="77777777" w:rsidR="00A3350D" w:rsidRDefault="00A3350D" w:rsidP="00A3350D">
      <w:pPr>
        <w:jc w:val="left"/>
        <w:rPr>
          <w:sz w:val="24"/>
        </w:rPr>
      </w:pPr>
    </w:p>
    <w:p w14:paraId="60C023EF" w14:textId="77777777" w:rsidR="00A3350D" w:rsidRPr="00977D98" w:rsidRDefault="00DA4386" w:rsidP="00977D98">
      <w:pPr>
        <w:ind w:firstLineChars="300" w:firstLine="630"/>
        <w:jc w:val="left"/>
      </w:pPr>
      <w:r>
        <w:rPr>
          <w:rFonts w:hint="eastAsia"/>
        </w:rPr>
        <w:t>【</w:t>
      </w:r>
      <w:r w:rsidR="007F4A63" w:rsidRPr="00977D98">
        <w:rPr>
          <w:rFonts w:hint="eastAsia"/>
        </w:rPr>
        <w:t>代理人</w:t>
      </w:r>
      <w:r>
        <w:rPr>
          <w:rFonts w:hint="eastAsia"/>
        </w:rPr>
        <w:t>】</w:t>
      </w:r>
    </w:p>
    <w:p w14:paraId="462F6782" w14:textId="77777777" w:rsidR="00A3350D" w:rsidRDefault="0052603C" w:rsidP="007F4A63">
      <w:pPr>
        <w:ind w:firstLineChars="387" w:firstLine="813"/>
        <w:jc w:val="left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968C49" wp14:editId="2E90A5FC">
                <wp:simplePos x="0" y="0"/>
                <wp:positionH relativeFrom="column">
                  <wp:posOffset>4939030</wp:posOffset>
                </wp:positionH>
                <wp:positionV relativeFrom="paragraph">
                  <wp:posOffset>70485</wp:posOffset>
                </wp:positionV>
                <wp:extent cx="1231265" cy="319405"/>
                <wp:effectExtent l="0" t="0" r="0" b="381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1265" cy="319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8F2CC7" w14:textId="77777777" w:rsidR="00A3350D" w:rsidRDefault="00A3350D" w:rsidP="00A3350D">
                            <w:r>
                              <w:rPr>
                                <w:rFonts w:hint="eastAsia"/>
                              </w:rPr>
                              <w:t>【代理人</w:t>
                            </w:r>
                            <w:r>
                              <w:t>使用印</w:t>
                            </w:r>
                            <w:r>
                              <w:rPr>
                                <w:rFonts w:hint="eastAsia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4968C49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88.9pt;margin-top:5.55pt;width:96.95pt;height:25.1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" filled="f" stroked="f">
                <v:textbox style="mso-fit-shape-to-text:t">
                  <w:txbxContent>
                    <w:p w14:paraId="188F2CC7" w14:textId="77777777" w:rsidR="00A3350D" w:rsidRDefault="00A3350D" w:rsidP="00A3350D">
                      <w:r>
                        <w:rPr>
                          <w:rFonts w:hint="eastAsia"/>
                        </w:rPr>
                        <w:t>【代理人</w:t>
                      </w:r>
                      <w:r>
                        <w:t>使用印</w:t>
                      </w:r>
                      <w:r>
                        <w:rPr>
                          <w:rFonts w:hint="eastAsia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A3350D">
        <w:rPr>
          <w:rFonts w:hint="eastAsia"/>
        </w:rPr>
        <w:t xml:space="preserve">　住　所</w:t>
      </w:r>
    </w:p>
    <w:p w14:paraId="23A2BE58" w14:textId="77777777" w:rsidR="00DA4386" w:rsidRPr="00DA4386" w:rsidRDefault="0052603C" w:rsidP="005F5097">
      <w:pPr>
        <w:ind w:firstLineChars="350" w:firstLine="840"/>
        <w:jc w:val="left"/>
        <w:rPr>
          <w:u w:val="single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3C89BD" wp14:editId="737D05A7">
                <wp:simplePos x="0" y="0"/>
                <wp:positionH relativeFrom="margin">
                  <wp:posOffset>5102225</wp:posOffset>
                </wp:positionH>
                <wp:positionV relativeFrom="paragraph">
                  <wp:posOffset>167005</wp:posOffset>
                </wp:positionV>
                <wp:extent cx="974035" cy="950872"/>
                <wp:effectExtent l="0" t="0" r="17145" b="20955"/>
                <wp:wrapNone/>
                <wp:docPr id="3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4035" cy="950872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C7B048" id="Oval 6" o:spid="_x0000_s1026" style="position:absolute;left:0;text-align:left;margin-left:401.75pt;margin-top:13.15pt;width:76.7pt;height:74.8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">
                <v:stroke dashstyle="1 1" endcap="round"/>
                <v:textbox inset="5.85pt,.7pt,5.85pt,.7pt"/>
                <w10:wrap anchorx="margin"/>
              </v:oval>
            </w:pict>
          </mc:Fallback>
        </mc:AlternateContent>
      </w:r>
      <w:r w:rsidR="00DA4386" w:rsidRPr="00DA4386">
        <w:rPr>
          <w:rFonts w:hint="eastAsia"/>
        </w:rPr>
        <w:t>（所　在）</w:t>
      </w:r>
      <w:r w:rsidR="00DA4386">
        <w:rPr>
          <w:rFonts w:hint="eastAsia"/>
          <w:u w:val="single"/>
        </w:rPr>
        <w:t xml:space="preserve">　</w:t>
      </w:r>
      <w:r w:rsidR="00C83093">
        <w:rPr>
          <w:rFonts w:hint="eastAsia"/>
          <w:u w:val="single"/>
        </w:rPr>
        <w:t xml:space="preserve">    </w:t>
      </w:r>
      <w:r w:rsidR="00C83093">
        <w:rPr>
          <w:u w:val="single"/>
        </w:rPr>
        <w:t xml:space="preserve">                            </w:t>
      </w:r>
      <w:r w:rsidR="00DA4386">
        <w:rPr>
          <w:rFonts w:hint="eastAsia"/>
          <w:u w:val="single"/>
        </w:rPr>
        <w:t xml:space="preserve">　　　　　　　　　　　</w:t>
      </w:r>
      <w:r w:rsidR="00DA4386">
        <w:rPr>
          <w:rFonts w:hint="eastAsia"/>
          <w:u w:val="single"/>
        </w:rPr>
        <w:t xml:space="preserve"> </w:t>
      </w:r>
      <w:r w:rsidR="00DA4386">
        <w:rPr>
          <w:u w:val="single"/>
        </w:rPr>
        <w:t xml:space="preserve"> </w:t>
      </w:r>
    </w:p>
    <w:p w14:paraId="31C563BD" w14:textId="77777777" w:rsidR="00A3350D" w:rsidRDefault="00A3350D" w:rsidP="007F4A63">
      <w:pPr>
        <w:jc w:val="left"/>
        <w:rPr>
          <w:u w:val="single"/>
        </w:rPr>
      </w:pPr>
    </w:p>
    <w:p w14:paraId="7C900F44" w14:textId="77777777" w:rsidR="007F4A63" w:rsidRPr="007F4A63" w:rsidRDefault="007F4A63" w:rsidP="00A3350D">
      <w:pPr>
        <w:ind w:firstLineChars="600" w:firstLine="1260"/>
        <w:jc w:val="left"/>
        <w:rPr>
          <w:u w:val="single"/>
        </w:rPr>
      </w:pPr>
    </w:p>
    <w:p w14:paraId="3DA69A17" w14:textId="77777777" w:rsidR="00A3350D" w:rsidRPr="00A3350D" w:rsidRDefault="00A3350D" w:rsidP="00BD21AD">
      <w:pPr>
        <w:ind w:firstLineChars="486" w:firstLine="1021"/>
        <w:jc w:val="left"/>
        <w:rPr>
          <w:u w:val="single"/>
        </w:rPr>
      </w:pPr>
      <w:r>
        <w:rPr>
          <w:rFonts w:hint="eastAsia"/>
        </w:rPr>
        <w:t>氏　名</w:t>
      </w:r>
      <w:r w:rsidR="00BD21AD" w:rsidRPr="00FE5A7A">
        <w:rPr>
          <w:rFonts w:hint="eastAsia"/>
        </w:rPr>
        <w:t xml:space="preserve">　</w:t>
      </w:r>
      <w:r w:rsidR="00C83093">
        <w:rPr>
          <w:rFonts w:ascii="HGP創英角ﾎﾟｯﾌﾟ体" w:eastAsia="HGP創英角ﾎﾟｯﾌﾟ体" w:hAnsi="HGP創英角ﾎﾟｯﾌﾟ体" w:hint="eastAsia"/>
          <w:sz w:val="24"/>
          <w:u w:val="single"/>
        </w:rPr>
        <w:t xml:space="preserve">                                                </w:t>
      </w:r>
      <w:r w:rsidR="00BD21AD">
        <w:rPr>
          <w:rFonts w:hint="eastAsia"/>
          <w:u w:val="single"/>
        </w:rPr>
        <w:t xml:space="preserve">　</w:t>
      </w:r>
      <w:r w:rsidR="00BD21AD">
        <w:rPr>
          <w:rFonts w:hint="eastAsia"/>
          <w:u w:val="single"/>
        </w:rPr>
        <w:t xml:space="preserve"> </w:t>
      </w:r>
    </w:p>
    <w:p w14:paraId="3B723DE5" w14:textId="77777777" w:rsidR="00F552ED" w:rsidRDefault="00F552ED" w:rsidP="00F552ED">
      <w:pPr>
        <w:jc w:val="center"/>
        <w:rPr>
          <w:sz w:val="24"/>
        </w:rPr>
      </w:pPr>
      <w:r>
        <w:rPr>
          <w:rFonts w:hint="eastAsia"/>
          <w:sz w:val="24"/>
        </w:rPr>
        <w:t xml:space="preserve">　</w:t>
      </w:r>
    </w:p>
    <w:p w14:paraId="28BD565B" w14:textId="54FF074C" w:rsidR="00A3350D" w:rsidRDefault="00A3350D" w:rsidP="00740DA1">
      <w:pPr>
        <w:ind w:leftChars="58" w:left="122" w:rightChars="50" w:right="105"/>
        <w:jc w:val="left"/>
      </w:pPr>
      <w:r w:rsidRPr="00977D98">
        <w:rPr>
          <w:rFonts w:hint="eastAsia"/>
        </w:rPr>
        <w:t>私は、上記の者を代理人と定め、以下の区有物件の</w:t>
      </w:r>
      <w:r w:rsidR="005F1F93">
        <w:rPr>
          <w:rFonts w:hint="eastAsia"/>
        </w:rPr>
        <w:t>自動販売機設置事業者公募</w:t>
      </w:r>
      <w:r w:rsidR="0075520F">
        <w:rPr>
          <w:rFonts w:hint="eastAsia"/>
        </w:rPr>
        <w:t>（令和</w:t>
      </w:r>
      <w:r w:rsidR="00765262">
        <w:rPr>
          <w:rFonts w:hint="eastAsia"/>
        </w:rPr>
        <w:t>８</w:t>
      </w:r>
      <w:r w:rsidR="0075520F">
        <w:rPr>
          <w:rFonts w:hint="eastAsia"/>
        </w:rPr>
        <w:t>年</w:t>
      </w:r>
      <w:r w:rsidR="00765262">
        <w:rPr>
          <w:rFonts w:hint="eastAsia"/>
        </w:rPr>
        <w:t>１</w:t>
      </w:r>
      <w:r w:rsidR="00173E8E">
        <w:rPr>
          <w:rFonts w:hint="eastAsia"/>
        </w:rPr>
        <w:t>月</w:t>
      </w:r>
      <w:r w:rsidR="00740DA1">
        <w:rPr>
          <w:rFonts w:hint="eastAsia"/>
        </w:rPr>
        <w:t>開札</w:t>
      </w:r>
      <w:r w:rsidR="00173E8E">
        <w:rPr>
          <w:rFonts w:hint="eastAsia"/>
        </w:rPr>
        <w:t>分）</w:t>
      </w:r>
      <w:r w:rsidRPr="00977D98">
        <w:rPr>
          <w:rFonts w:hint="eastAsia"/>
        </w:rPr>
        <w:t>に係る一般競争入札</w:t>
      </w:r>
      <w:r w:rsidR="007E755E">
        <w:rPr>
          <w:rFonts w:hint="eastAsia"/>
        </w:rPr>
        <w:t>の</w:t>
      </w:r>
      <w:r w:rsidR="005F1F93">
        <w:rPr>
          <w:rFonts w:hint="eastAsia"/>
        </w:rPr>
        <w:t>入札</w:t>
      </w:r>
      <w:r w:rsidRPr="00977D98">
        <w:rPr>
          <w:rFonts w:hint="eastAsia"/>
        </w:rPr>
        <w:t>及びこれに付帯する一切の権限を委任します。</w:t>
      </w:r>
    </w:p>
    <w:p w14:paraId="02A6A493" w14:textId="77777777" w:rsidR="003B5D34" w:rsidRDefault="003B5D34" w:rsidP="003B5D34">
      <w:pPr>
        <w:ind w:rightChars="50" w:right="105" w:firstLineChars="58" w:firstLine="122"/>
      </w:pPr>
      <w:r>
        <w:rPr>
          <w:rFonts w:hint="eastAsia"/>
        </w:rPr>
        <w:t xml:space="preserve">　</w:t>
      </w:r>
    </w:p>
    <w:p w14:paraId="6F15A294" w14:textId="3C0A2030" w:rsidR="007D629B" w:rsidRPr="007D629B" w:rsidRDefault="003B5D34" w:rsidP="007D629B">
      <w:pPr>
        <w:ind w:firstLineChars="50" w:firstLine="105"/>
        <w:jc w:val="left"/>
        <w:rPr>
          <w:rFonts w:asciiTheme="majorEastAsia" w:eastAsiaTheme="majorEastAsia" w:hAnsiTheme="majorEastAsia"/>
          <w:szCs w:val="21"/>
        </w:rPr>
      </w:pPr>
      <w:r w:rsidRPr="003B5D34">
        <w:rPr>
          <w:rFonts w:asciiTheme="majorEastAsia" w:eastAsiaTheme="majorEastAsia" w:hAnsiTheme="majorEastAsia" w:hint="eastAsia"/>
          <w:szCs w:val="21"/>
        </w:rPr>
        <w:t>入札物件</w:t>
      </w:r>
    </w:p>
    <w:p w14:paraId="3FFD7E2E" w14:textId="222FDD0E" w:rsidR="00FE5A7A" w:rsidRPr="00FE5A7A" w:rsidRDefault="00383ED4" w:rsidP="00FE5A7A">
      <w:pPr>
        <w:ind w:firstLineChars="50" w:firstLine="105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inorEastAsia" w:hAnsiTheme="minorEastAsia"/>
          <w:noProof/>
          <w:szCs w:val="21"/>
        </w:rPr>
        <w:drawing>
          <wp:inline distT="0" distB="0" distL="0" distR="0" wp14:anchorId="214032B6" wp14:editId="1420014C">
            <wp:extent cx="3877056" cy="3108982"/>
            <wp:effectExtent l="0" t="0" r="9525" b="0"/>
            <wp:docPr id="1133178085" name="図 1" descr="テーブル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178085" name="図 1" descr="テーブル&#10;&#10;AI 生成コンテンツは誤りを含む可能性があります。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018" cy="31257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9D32D0" w14:textId="6650ACAE" w:rsidR="00A3350D" w:rsidRDefault="0075520F" w:rsidP="00BF65FD">
      <w:pPr>
        <w:ind w:firstLineChars="50" w:firstLine="105"/>
        <w:jc w:val="left"/>
      </w:pPr>
      <w:r>
        <w:rPr>
          <w:rFonts w:hint="eastAsia"/>
        </w:rPr>
        <w:t>令和</w:t>
      </w:r>
      <w:r w:rsidR="002F4795">
        <w:rPr>
          <w:rFonts w:hint="eastAsia"/>
        </w:rPr>
        <w:t xml:space="preserve">　　</w:t>
      </w:r>
      <w:r w:rsidR="00617FC5">
        <w:rPr>
          <w:rFonts w:hint="eastAsia"/>
        </w:rPr>
        <w:t xml:space="preserve">年　　</w:t>
      </w:r>
      <w:r w:rsidR="00BD21AD">
        <w:rPr>
          <w:rFonts w:hint="eastAsia"/>
        </w:rPr>
        <w:t>月</w:t>
      </w:r>
      <w:r w:rsidR="003B5D34">
        <w:rPr>
          <w:rFonts w:ascii="HGP創英角ﾎﾟｯﾌﾟ体" w:eastAsia="HGP創英角ﾎﾟｯﾌﾟ体" w:hAnsi="HGP創英角ﾎﾟｯﾌﾟ体" w:hint="eastAsia"/>
        </w:rPr>
        <w:t xml:space="preserve">　　　</w:t>
      </w:r>
      <w:r w:rsidR="003455CF">
        <w:rPr>
          <w:rFonts w:hint="eastAsia"/>
        </w:rPr>
        <w:t>日</w:t>
      </w:r>
    </w:p>
    <w:p w14:paraId="28B2FE40" w14:textId="77777777" w:rsidR="008C513F" w:rsidRDefault="009A41FA" w:rsidP="008C513F">
      <w:pPr>
        <w:ind w:firstLineChars="200" w:firstLine="420"/>
        <w:jc w:val="left"/>
      </w:pPr>
      <w:r>
        <w:rPr>
          <w:rFonts w:hint="eastAsia"/>
        </w:rPr>
        <w:t xml:space="preserve"> </w:t>
      </w:r>
      <w:r w:rsidR="0075520F">
        <w:rPr>
          <w:rFonts w:hint="eastAsia"/>
        </w:rPr>
        <w:t>杉並区長　岸　本</w:t>
      </w:r>
      <w:r w:rsidR="0060641A">
        <w:rPr>
          <w:rFonts w:hint="eastAsia"/>
        </w:rPr>
        <w:t xml:space="preserve">　</w:t>
      </w:r>
      <w:r w:rsidR="0075520F">
        <w:rPr>
          <w:rFonts w:hint="eastAsia"/>
        </w:rPr>
        <w:t>聡　子</w:t>
      </w:r>
      <w:r w:rsidR="003455CF">
        <w:rPr>
          <w:rFonts w:hint="eastAsia"/>
        </w:rPr>
        <w:t xml:space="preserve">　宛</w:t>
      </w:r>
      <w:r w:rsidR="0075520F">
        <w:rPr>
          <w:rFonts w:hint="eastAsia"/>
        </w:rPr>
        <w:t xml:space="preserve">　</w:t>
      </w:r>
    </w:p>
    <w:p w14:paraId="75D0A8ED" w14:textId="77777777" w:rsidR="008C513F" w:rsidRDefault="008C513F" w:rsidP="008C513F">
      <w:pPr>
        <w:jc w:val="left"/>
      </w:pPr>
    </w:p>
    <w:p w14:paraId="60ED7778" w14:textId="77777777" w:rsidR="00DA4386" w:rsidRPr="00A3350D" w:rsidRDefault="00DA4386" w:rsidP="008C513F">
      <w:pPr>
        <w:jc w:val="left"/>
      </w:pPr>
      <w:r>
        <w:t xml:space="preserve">   </w:t>
      </w:r>
      <w:r w:rsidR="008C513F">
        <w:rPr>
          <w:rFonts w:hint="eastAsia"/>
        </w:rPr>
        <w:t xml:space="preserve">　　</w:t>
      </w:r>
      <w:r>
        <w:t xml:space="preserve"> </w:t>
      </w:r>
      <w:r>
        <w:rPr>
          <w:rFonts w:hint="eastAsia"/>
        </w:rPr>
        <w:t>【委任者</w:t>
      </w:r>
      <w:r w:rsidR="008C513F">
        <w:rPr>
          <w:rFonts w:hint="eastAsia"/>
        </w:rPr>
        <w:t>（入札者）</w:t>
      </w:r>
      <w:r>
        <w:rPr>
          <w:rFonts w:hint="eastAsia"/>
        </w:rPr>
        <w:t>】</w:t>
      </w:r>
    </w:p>
    <w:p w14:paraId="110D1BAD" w14:textId="77777777" w:rsidR="003455CF" w:rsidRDefault="003455CF" w:rsidP="00DA4386">
      <w:pPr>
        <w:ind w:firstLineChars="772" w:firstLine="1621"/>
        <w:jc w:val="left"/>
      </w:pPr>
      <w:r>
        <w:rPr>
          <w:rFonts w:hint="eastAsia"/>
        </w:rPr>
        <w:t xml:space="preserve">　</w:t>
      </w:r>
      <w:r w:rsidR="00A874E0">
        <w:rPr>
          <w:rFonts w:hint="eastAsia"/>
        </w:rPr>
        <w:t xml:space="preserve"> </w:t>
      </w:r>
      <w:r>
        <w:rPr>
          <w:rFonts w:hint="eastAsia"/>
        </w:rPr>
        <w:t>住　所</w:t>
      </w:r>
    </w:p>
    <w:p w14:paraId="3EEB7099" w14:textId="77777777" w:rsidR="00420FC6" w:rsidRDefault="00DA4386" w:rsidP="00A874E0">
      <w:pPr>
        <w:ind w:firstLineChars="373" w:firstLine="783"/>
        <w:jc w:val="left"/>
      </w:pPr>
      <w:r>
        <w:rPr>
          <w:rFonts w:hint="eastAsia"/>
        </w:rPr>
        <w:t xml:space="preserve">  </w:t>
      </w:r>
      <w:r>
        <w:rPr>
          <w:rFonts w:hint="eastAsia"/>
        </w:rPr>
        <w:t xml:space="preserve">　　　</w:t>
      </w:r>
    </w:p>
    <w:p w14:paraId="694B72A0" w14:textId="77777777" w:rsidR="003455CF" w:rsidRDefault="00A874E0" w:rsidP="00DA4386">
      <w:pPr>
        <w:ind w:firstLineChars="873" w:firstLine="1833"/>
        <w:jc w:val="left"/>
      </w:pPr>
      <w:r>
        <w:rPr>
          <w:rFonts w:hint="eastAsia"/>
        </w:rPr>
        <w:t xml:space="preserve"> </w:t>
      </w:r>
      <w:r w:rsidR="003455CF">
        <w:rPr>
          <w:rFonts w:hint="eastAsia"/>
        </w:rPr>
        <w:t>氏　名</w:t>
      </w:r>
    </w:p>
    <w:p w14:paraId="0E794430" w14:textId="77777777" w:rsidR="00FA6BEF" w:rsidRPr="00FA6BEF" w:rsidRDefault="003E07FE" w:rsidP="008C513F">
      <w:pPr>
        <w:ind w:firstLineChars="700" w:firstLine="1470"/>
        <w:jc w:val="left"/>
        <w:rPr>
          <w:sz w:val="16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FD1984" wp14:editId="03C8B05A">
                <wp:simplePos x="0" y="0"/>
                <wp:positionH relativeFrom="margin">
                  <wp:posOffset>885825</wp:posOffset>
                </wp:positionH>
                <wp:positionV relativeFrom="paragraph">
                  <wp:posOffset>6350</wp:posOffset>
                </wp:positionV>
                <wp:extent cx="894521" cy="447040"/>
                <wp:effectExtent l="0" t="0" r="20320" b="1016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4521" cy="44704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5B86C3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69.75pt;margin-top:.5pt;width:70.45pt;height:35.2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" strokecolor="black [3200]" strokeweight=".5pt">
                <v:stroke joinstyle="miter"/>
                <w10:wrap anchorx="margin"/>
              </v:shape>
            </w:pict>
          </mc:Fallback>
        </mc:AlternateContent>
      </w:r>
      <w:r w:rsidR="008C513F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522268A" wp14:editId="4A2D5EAA">
                <wp:simplePos x="0" y="0"/>
                <wp:positionH relativeFrom="column">
                  <wp:posOffset>5570472</wp:posOffset>
                </wp:positionH>
                <wp:positionV relativeFrom="paragraph">
                  <wp:posOffset>130043</wp:posOffset>
                </wp:positionV>
                <wp:extent cx="307975" cy="140462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9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1A27E2" w14:textId="77777777" w:rsidR="00FA6BEF" w:rsidRDefault="00FA6BEF"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22268A" id="テキスト ボックス 2" o:spid="_x0000_s1027" type="#_x0000_t202" style="position:absolute;left:0;text-align:left;margin-left:438.6pt;margin-top:10.25pt;width:24.2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" stroked="f">
                <v:textbox style="mso-fit-shape-to-text:t">
                  <w:txbxContent>
                    <w:p w14:paraId="1D1A27E2" w14:textId="77777777" w:rsidR="00FA6BEF" w:rsidRDefault="00FA6BEF"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A6BEF" w:rsidRPr="00FA6BEF">
        <w:rPr>
          <w:rFonts w:hint="eastAsia"/>
          <w:sz w:val="16"/>
        </w:rPr>
        <w:t>法人名・代表者の</w:t>
      </w:r>
    </w:p>
    <w:p w14:paraId="5D3993AB" w14:textId="77777777" w:rsidR="00B867E0" w:rsidRPr="00FA6BEF" w:rsidRDefault="00FA6BEF" w:rsidP="008C513F">
      <w:pPr>
        <w:ind w:firstLineChars="900" w:firstLine="1440"/>
        <w:jc w:val="left"/>
        <w:rPr>
          <w:sz w:val="16"/>
        </w:rPr>
      </w:pPr>
      <w:r w:rsidRPr="00FA6BEF">
        <w:rPr>
          <w:rFonts w:hint="eastAsia"/>
          <w:sz w:val="16"/>
        </w:rPr>
        <w:t>役職名・氏　　名</w:t>
      </w:r>
    </w:p>
    <w:p w14:paraId="0F476A42" w14:textId="77777777" w:rsidR="00A874E0" w:rsidRDefault="00A874E0" w:rsidP="00FA6BEF">
      <w:pPr>
        <w:jc w:val="left"/>
      </w:pPr>
    </w:p>
    <w:p w14:paraId="41C419FA" w14:textId="77777777" w:rsidR="00B867E0" w:rsidRPr="00A874E0" w:rsidRDefault="00B867E0" w:rsidP="00FA6BEF">
      <w:pPr>
        <w:spacing w:line="240" w:lineRule="atLeast"/>
        <w:jc w:val="left"/>
        <w:rPr>
          <w:sz w:val="18"/>
        </w:rPr>
      </w:pPr>
      <w:r w:rsidRPr="00A874E0">
        <w:rPr>
          <w:rFonts w:hint="eastAsia"/>
          <w:sz w:val="18"/>
        </w:rPr>
        <w:t>（注意事項）</w:t>
      </w:r>
    </w:p>
    <w:p w14:paraId="1B2567E9" w14:textId="77777777" w:rsidR="00B55C90" w:rsidRPr="00A874E0" w:rsidRDefault="00F56C25" w:rsidP="00FA6BEF">
      <w:pPr>
        <w:spacing w:line="240" w:lineRule="atLeast"/>
        <w:jc w:val="left"/>
        <w:rPr>
          <w:sz w:val="18"/>
        </w:rPr>
      </w:pPr>
      <w:r w:rsidRPr="00A874E0">
        <w:rPr>
          <w:rFonts w:hint="eastAsia"/>
          <w:sz w:val="18"/>
        </w:rPr>
        <w:t xml:space="preserve">１　</w:t>
      </w:r>
      <w:r w:rsidR="00A874E0" w:rsidRPr="00A874E0">
        <w:rPr>
          <w:rFonts w:hint="eastAsia"/>
          <w:sz w:val="18"/>
        </w:rPr>
        <w:t>代理人</w:t>
      </w:r>
      <w:r w:rsidR="008D1692">
        <w:rPr>
          <w:rFonts w:hint="eastAsia"/>
          <w:sz w:val="18"/>
        </w:rPr>
        <w:t>の住所・氏名・使用印</w:t>
      </w:r>
      <w:r w:rsidR="00420FC6">
        <w:rPr>
          <w:rFonts w:hint="eastAsia"/>
          <w:sz w:val="18"/>
        </w:rPr>
        <w:t>の</w:t>
      </w:r>
      <w:r w:rsidR="008D1692">
        <w:rPr>
          <w:rFonts w:hint="eastAsia"/>
          <w:sz w:val="18"/>
        </w:rPr>
        <w:t>押印欄には、代理人が記名・押印</w:t>
      </w:r>
      <w:r w:rsidR="00B55C90">
        <w:rPr>
          <w:rFonts w:hint="eastAsia"/>
          <w:sz w:val="18"/>
        </w:rPr>
        <w:t>してください（認印可）</w:t>
      </w:r>
      <w:r w:rsidR="00A874E0" w:rsidRPr="00A874E0">
        <w:rPr>
          <w:rFonts w:hint="eastAsia"/>
          <w:sz w:val="18"/>
        </w:rPr>
        <w:t>。</w:t>
      </w:r>
    </w:p>
    <w:p w14:paraId="05101231" w14:textId="77777777" w:rsidR="00B55C90" w:rsidRPr="00A874E0" w:rsidRDefault="00A874E0" w:rsidP="00A874E0">
      <w:pPr>
        <w:spacing w:line="240" w:lineRule="atLeast"/>
        <w:jc w:val="left"/>
        <w:rPr>
          <w:sz w:val="18"/>
        </w:rPr>
      </w:pPr>
      <w:r w:rsidRPr="00A874E0">
        <w:rPr>
          <w:rFonts w:hint="eastAsia"/>
          <w:sz w:val="18"/>
        </w:rPr>
        <w:lastRenderedPageBreak/>
        <w:t>２　委任者</w:t>
      </w:r>
      <w:r w:rsidR="00B55C90">
        <w:rPr>
          <w:rFonts w:hint="eastAsia"/>
          <w:sz w:val="18"/>
        </w:rPr>
        <w:t>（入札者）</w:t>
      </w:r>
      <w:r w:rsidRPr="00A874E0">
        <w:rPr>
          <w:rFonts w:hint="eastAsia"/>
          <w:sz w:val="18"/>
        </w:rPr>
        <w:t>は、入札申込の際に届け出た印鑑（実印）を押印してください。</w:t>
      </w:r>
    </w:p>
    <w:sectPr w:rsidR="00B55C90" w:rsidRPr="00A874E0" w:rsidSect="00BF65FD">
      <w:pgSz w:w="11906" w:h="16838"/>
      <w:pgMar w:top="1021" w:right="1077" w:bottom="709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0BB9AC" w14:textId="77777777" w:rsidR="00523B70" w:rsidRDefault="00523B70" w:rsidP="003455CF">
      <w:r>
        <w:separator/>
      </w:r>
    </w:p>
  </w:endnote>
  <w:endnote w:type="continuationSeparator" w:id="0">
    <w:p w14:paraId="4DCA7860" w14:textId="77777777" w:rsidR="00523B70" w:rsidRDefault="00523B70" w:rsidP="00345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957420" w14:textId="77777777" w:rsidR="00523B70" w:rsidRDefault="00523B70" w:rsidP="003455CF">
      <w:r>
        <w:separator/>
      </w:r>
    </w:p>
  </w:footnote>
  <w:footnote w:type="continuationSeparator" w:id="0">
    <w:p w14:paraId="3B09C8FC" w14:textId="77777777" w:rsidR="00523B70" w:rsidRDefault="00523B70" w:rsidP="003455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7EF"/>
    <w:rsid w:val="0000435B"/>
    <w:rsid w:val="00023EE1"/>
    <w:rsid w:val="000430E7"/>
    <w:rsid w:val="00057DD4"/>
    <w:rsid w:val="00085CC9"/>
    <w:rsid w:val="000C5834"/>
    <w:rsid w:val="000F02A0"/>
    <w:rsid w:val="000F3525"/>
    <w:rsid w:val="00137D8F"/>
    <w:rsid w:val="00173E8E"/>
    <w:rsid w:val="001E352E"/>
    <w:rsid w:val="001E3A26"/>
    <w:rsid w:val="00226E6F"/>
    <w:rsid w:val="002679DB"/>
    <w:rsid w:val="002E0001"/>
    <w:rsid w:val="002F4795"/>
    <w:rsid w:val="003455CF"/>
    <w:rsid w:val="00383ED4"/>
    <w:rsid w:val="003A1065"/>
    <w:rsid w:val="003B5D34"/>
    <w:rsid w:val="003D06A2"/>
    <w:rsid w:val="003E07FE"/>
    <w:rsid w:val="003F1C65"/>
    <w:rsid w:val="00416BAD"/>
    <w:rsid w:val="00420FC6"/>
    <w:rsid w:val="004F23C2"/>
    <w:rsid w:val="00505097"/>
    <w:rsid w:val="00523B70"/>
    <w:rsid w:val="0052603C"/>
    <w:rsid w:val="005F1F93"/>
    <w:rsid w:val="005F5097"/>
    <w:rsid w:val="0060641A"/>
    <w:rsid w:val="00617FC5"/>
    <w:rsid w:val="00637770"/>
    <w:rsid w:val="00646B81"/>
    <w:rsid w:val="0068458C"/>
    <w:rsid w:val="006B6191"/>
    <w:rsid w:val="006C1613"/>
    <w:rsid w:val="00706AB9"/>
    <w:rsid w:val="007303F8"/>
    <w:rsid w:val="00732173"/>
    <w:rsid w:val="00740DA1"/>
    <w:rsid w:val="0075520F"/>
    <w:rsid w:val="00765262"/>
    <w:rsid w:val="00785CF8"/>
    <w:rsid w:val="007A21A4"/>
    <w:rsid w:val="007B27EF"/>
    <w:rsid w:val="007D371C"/>
    <w:rsid w:val="007D629B"/>
    <w:rsid w:val="007E755E"/>
    <w:rsid w:val="007F4A63"/>
    <w:rsid w:val="0081496B"/>
    <w:rsid w:val="008248E8"/>
    <w:rsid w:val="008A0478"/>
    <w:rsid w:val="008C513F"/>
    <w:rsid w:val="008D1692"/>
    <w:rsid w:val="00924006"/>
    <w:rsid w:val="00977D98"/>
    <w:rsid w:val="009A3610"/>
    <w:rsid w:val="009A41FA"/>
    <w:rsid w:val="00A3350D"/>
    <w:rsid w:val="00A628A5"/>
    <w:rsid w:val="00A73DD8"/>
    <w:rsid w:val="00A874E0"/>
    <w:rsid w:val="00AC26FB"/>
    <w:rsid w:val="00AE3863"/>
    <w:rsid w:val="00B27009"/>
    <w:rsid w:val="00B42D12"/>
    <w:rsid w:val="00B47216"/>
    <w:rsid w:val="00B55C90"/>
    <w:rsid w:val="00B66052"/>
    <w:rsid w:val="00B867E0"/>
    <w:rsid w:val="00BC5CB3"/>
    <w:rsid w:val="00BD21AD"/>
    <w:rsid w:val="00BF1DC5"/>
    <w:rsid w:val="00BF65FD"/>
    <w:rsid w:val="00C83093"/>
    <w:rsid w:val="00D01AE7"/>
    <w:rsid w:val="00D27838"/>
    <w:rsid w:val="00DA25F6"/>
    <w:rsid w:val="00DA4386"/>
    <w:rsid w:val="00E062E0"/>
    <w:rsid w:val="00EF4F0B"/>
    <w:rsid w:val="00F552ED"/>
    <w:rsid w:val="00F56C25"/>
    <w:rsid w:val="00F82BCF"/>
    <w:rsid w:val="00FA02B5"/>
    <w:rsid w:val="00FA3BC1"/>
    <w:rsid w:val="00FA6BEF"/>
    <w:rsid w:val="00FE5A7A"/>
    <w:rsid w:val="00FF5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459B694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55C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455CF"/>
  </w:style>
  <w:style w:type="paragraph" w:styleId="a5">
    <w:name w:val="footer"/>
    <w:basedOn w:val="a"/>
    <w:link w:val="a6"/>
    <w:uiPriority w:val="99"/>
    <w:unhideWhenUsed/>
    <w:rsid w:val="003455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455CF"/>
  </w:style>
  <w:style w:type="table" w:styleId="a7">
    <w:name w:val="Table Grid"/>
    <w:basedOn w:val="a1"/>
    <w:uiPriority w:val="39"/>
    <w:rsid w:val="00345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3455CF"/>
  </w:style>
  <w:style w:type="character" w:customStyle="1" w:styleId="a9">
    <w:name w:val="日付 (文字)"/>
    <w:basedOn w:val="a0"/>
    <w:link w:val="a8"/>
    <w:uiPriority w:val="99"/>
    <w:semiHidden/>
    <w:rsid w:val="003455CF"/>
  </w:style>
  <w:style w:type="paragraph" w:styleId="aa">
    <w:name w:val="Balloon Text"/>
    <w:basedOn w:val="a"/>
    <w:link w:val="ab"/>
    <w:uiPriority w:val="99"/>
    <w:semiHidden/>
    <w:unhideWhenUsed/>
    <w:rsid w:val="00A874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874E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88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1C496-C268-474D-86B5-676D96EA2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</Words>
  <Characters>227</Characters>
  <Application>Microsoft Office Word</Application>
  <DocSecurity>0</DocSecurity>
  <Lines>27</Lines>
  <Paragraphs>17</Paragraphs>
  <ScaleCrop>false</ScaleCrop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15T01:39:00Z</dcterms:created>
  <dcterms:modified xsi:type="dcterms:W3CDTF">2025-10-15T01:40:00Z</dcterms:modified>
</cp:coreProperties>
</file>